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616FF1" w:rsidRDefault="003874C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BA7C309" wp14:editId="35EFE811">
            <wp:extent cx="8248650" cy="5467350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252" r="21017" b="12544"/>
                    <a:stretch/>
                  </pic:blipFill>
                  <pic:spPr bwMode="auto">
                    <a:xfrm>
                      <a:off x="0" y="0"/>
                      <a:ext cx="82486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3874C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E136203" wp14:editId="671595F4">
            <wp:extent cx="8124825" cy="5324475"/>
            <wp:effectExtent l="0" t="0" r="9525" b="952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7" t="32253" r="20684" b="13137"/>
                    <a:stretch/>
                  </pic:blipFill>
                  <pic:spPr bwMode="auto">
                    <a:xfrm>
                      <a:off x="0" y="0"/>
                      <a:ext cx="81248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3874C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455E8F3" wp14:editId="4F83ECFA">
            <wp:extent cx="8077200" cy="5381625"/>
            <wp:effectExtent l="0" t="0" r="0" b="952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32252" r="21017" b="12149"/>
                    <a:stretch/>
                  </pic:blipFill>
                  <pic:spPr bwMode="auto">
                    <a:xfrm>
                      <a:off x="0" y="0"/>
                      <a:ext cx="80772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8975E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A8A16EF" wp14:editId="19BB8A00">
            <wp:extent cx="8315325" cy="5257800"/>
            <wp:effectExtent l="0" t="0" r="9525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47" t="32054" r="20795" b="12544"/>
                    <a:stretch/>
                  </pic:blipFill>
                  <pic:spPr bwMode="auto">
                    <a:xfrm>
                      <a:off x="0" y="0"/>
                      <a:ext cx="831532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8975E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B985533" wp14:editId="1994148D">
            <wp:extent cx="8153400" cy="5505450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32054" r="20794" b="12347"/>
                    <a:stretch/>
                  </pic:blipFill>
                  <pic:spPr bwMode="auto">
                    <a:xfrm>
                      <a:off x="0" y="0"/>
                      <a:ext cx="81534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8975E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C4C72BB" wp14:editId="211E3CC8">
            <wp:extent cx="8143875" cy="5219700"/>
            <wp:effectExtent l="0" t="0" r="952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31856" r="20573" b="13138"/>
                    <a:stretch/>
                  </pic:blipFill>
                  <pic:spPr bwMode="auto">
                    <a:xfrm>
                      <a:off x="0" y="0"/>
                      <a:ext cx="814387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D347AF" w:rsidRDefault="008975E4" w:rsidP="005A0A00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0D82E13" wp14:editId="2F7C6635">
            <wp:extent cx="7848600" cy="417195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0" t="32054" r="20794" b="21448"/>
                    <a:stretch/>
                  </pic:blipFill>
                  <pic:spPr bwMode="auto">
                    <a:xfrm>
                      <a:off x="0" y="0"/>
                      <a:ext cx="7848600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570" w:rsidRDefault="006E3570" w:rsidP="00EA5418">
      <w:pPr>
        <w:spacing w:after="0" w:line="240" w:lineRule="auto"/>
      </w:pPr>
      <w:r>
        <w:separator/>
      </w:r>
    </w:p>
  </w:endnote>
  <w:endnote w:type="continuationSeparator" w:id="0">
    <w:p w:rsidR="006E3570" w:rsidRDefault="006E357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9654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A0A00" w:rsidRPr="005A0A00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6F61" w:rsidRDefault="00476F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8E3652" w:rsidRDefault="00476F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825B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A0A00" w:rsidRPr="005A0A0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570" w:rsidRDefault="006E3570" w:rsidP="00EA5418">
      <w:pPr>
        <w:spacing w:after="0" w:line="240" w:lineRule="auto"/>
      </w:pPr>
      <w:r>
        <w:separator/>
      </w:r>
    </w:p>
  </w:footnote>
  <w:footnote w:type="continuationSeparator" w:id="0">
    <w:p w:rsidR="006E3570" w:rsidRDefault="006E357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Default="00476F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F61" w:rsidRDefault="00476F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6F61" w:rsidRDefault="00476F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6F61" w:rsidRPr="00275FC6" w:rsidRDefault="00476F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76F61" w:rsidRPr="00275FC6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6F61" w:rsidRDefault="00476F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6F61" w:rsidRDefault="00476F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6F61" w:rsidRPr="00275FC6" w:rsidRDefault="00476F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76F61" w:rsidRPr="00275FC6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D2EBE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66E93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340D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70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3739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3C6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26B5"/>
    <w:rsid w:val="005953C1"/>
    <w:rsid w:val="00596429"/>
    <w:rsid w:val="005972F7"/>
    <w:rsid w:val="005A0A00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570"/>
    <w:rsid w:val="006E3B51"/>
    <w:rsid w:val="006E77DD"/>
    <w:rsid w:val="006F5680"/>
    <w:rsid w:val="00702E28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47C31"/>
    <w:rsid w:val="00B50820"/>
    <w:rsid w:val="00B52F93"/>
    <w:rsid w:val="00B5317B"/>
    <w:rsid w:val="00B63094"/>
    <w:rsid w:val="00B70895"/>
    <w:rsid w:val="00B720CD"/>
    <w:rsid w:val="00B7601E"/>
    <w:rsid w:val="00B77582"/>
    <w:rsid w:val="00B8112D"/>
    <w:rsid w:val="00B83869"/>
    <w:rsid w:val="00B83ECB"/>
    <w:rsid w:val="00B849EE"/>
    <w:rsid w:val="00B9063E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15FC"/>
    <w:rsid w:val="00BF45E9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6BC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6607"/>
    <w:rsid w:val="00DA7428"/>
    <w:rsid w:val="00DC1FD2"/>
    <w:rsid w:val="00DD18D3"/>
    <w:rsid w:val="00DD61BC"/>
    <w:rsid w:val="00DE1152"/>
    <w:rsid w:val="00DE2EA6"/>
    <w:rsid w:val="00DE543E"/>
    <w:rsid w:val="00DE5A48"/>
    <w:rsid w:val="00DF6CAD"/>
    <w:rsid w:val="00DF6FD0"/>
    <w:rsid w:val="00DF7832"/>
    <w:rsid w:val="00DF7A8E"/>
    <w:rsid w:val="00E016A9"/>
    <w:rsid w:val="00E02350"/>
    <w:rsid w:val="00E02437"/>
    <w:rsid w:val="00E03858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5D9B-15AE-4D3B-942D-1A095143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10-14T22:01:00Z</cp:lastPrinted>
  <dcterms:created xsi:type="dcterms:W3CDTF">2020-10-29T20:05:00Z</dcterms:created>
  <dcterms:modified xsi:type="dcterms:W3CDTF">2020-10-29T20:05:00Z</dcterms:modified>
</cp:coreProperties>
</file>